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427C" w14:textId="77777777" w:rsidR="00495517" w:rsidRPr="00495517" w:rsidRDefault="00495517" w:rsidP="00495517">
      <w:pPr>
        <w:widowControl/>
        <w:jc w:val="left"/>
        <w:rPr>
          <w:color w:val="FF0000"/>
        </w:rPr>
      </w:pPr>
      <w:r w:rsidRPr="00495517">
        <w:rPr>
          <w:rFonts w:hint="eastAsia"/>
          <w:color w:val="FF0000"/>
        </w:rPr>
        <w:t>EREW</w:t>
      </w:r>
      <w:r w:rsidRPr="00495517">
        <w:rPr>
          <w:rFonts w:hint="eastAsia"/>
          <w:color w:val="FF0000"/>
        </w:rPr>
        <w:t>如何在</w:t>
      </w:r>
      <w:r w:rsidRPr="00495517">
        <w:rPr>
          <w:rFonts w:hint="eastAsia"/>
          <w:color w:val="FF0000"/>
        </w:rPr>
        <w:t>O(logp)</w:t>
      </w:r>
      <w:r w:rsidRPr="00495517">
        <w:rPr>
          <w:rFonts w:hint="eastAsia"/>
          <w:color w:val="FF0000"/>
        </w:rPr>
        <w:t>内模拟</w:t>
      </w:r>
      <w:r w:rsidRPr="00495517">
        <w:rPr>
          <w:rFonts w:hint="eastAsia"/>
          <w:color w:val="FF0000"/>
        </w:rPr>
        <w:t>CRCW</w:t>
      </w:r>
      <w:r w:rsidRPr="00495517">
        <w:rPr>
          <w:rFonts w:hint="eastAsia"/>
          <w:color w:val="FF0000"/>
        </w:rPr>
        <w:t>：</w:t>
      </w:r>
    </w:p>
    <w:p w14:paraId="78627E28" w14:textId="77777777" w:rsidR="00495517" w:rsidRPr="00495517" w:rsidRDefault="00495517" w:rsidP="00495517">
      <w:pPr>
        <w:widowControl/>
        <w:jc w:val="left"/>
        <w:rPr>
          <w:color w:val="000000" w:themeColor="text1"/>
        </w:rPr>
      </w:pPr>
      <w:r w:rsidRPr="00495517">
        <w:rPr>
          <w:rFonts w:hint="eastAsia"/>
          <w:color w:val="000000" w:themeColor="text1"/>
        </w:rPr>
        <w:t>分发树：</w:t>
      </w:r>
    </w:p>
    <w:p w14:paraId="758ECB66" w14:textId="0FF5FB66" w:rsidR="00495517" w:rsidRPr="00495517" w:rsidRDefault="00495517" w:rsidP="00495517">
      <w:pPr>
        <w:widowControl/>
        <w:jc w:val="left"/>
        <w:rPr>
          <w:color w:val="000000" w:themeColor="text1"/>
        </w:rPr>
      </w:pPr>
      <w:r w:rsidRPr="00495517">
        <w:rPr>
          <w:rFonts w:hint="eastAsia"/>
          <w:color w:val="000000" w:themeColor="text1"/>
        </w:rPr>
        <w:t>一个超步：读一个过来，</w:t>
      </w:r>
      <w:r w:rsidR="00D92DCE">
        <w:rPr>
          <w:rFonts w:hint="eastAsia"/>
          <w:color w:val="000000" w:themeColor="text1"/>
        </w:rPr>
        <w:t>再</w:t>
      </w:r>
      <w:r w:rsidRPr="00495517">
        <w:rPr>
          <w:rFonts w:hint="eastAsia"/>
          <w:color w:val="000000" w:themeColor="text1"/>
        </w:rPr>
        <w:t>写到</w:t>
      </w:r>
      <w:r w:rsidRPr="00495517">
        <w:rPr>
          <w:rFonts w:hint="eastAsia"/>
          <w:color w:val="000000" w:themeColor="text1"/>
        </w:rPr>
        <w:t>SM</w:t>
      </w:r>
      <w:r w:rsidRPr="00495517">
        <w:rPr>
          <w:rFonts w:hint="eastAsia"/>
          <w:color w:val="000000" w:themeColor="text1"/>
        </w:rPr>
        <w:t>中</w:t>
      </w:r>
      <w:r w:rsidR="00764D1F">
        <w:rPr>
          <w:rFonts w:hint="eastAsia"/>
          <w:color w:val="000000" w:themeColor="text1"/>
        </w:rPr>
        <w:t>，</w:t>
      </w:r>
      <w:r w:rsidRPr="00495517">
        <w:rPr>
          <w:rFonts w:hint="eastAsia"/>
          <w:color w:val="000000" w:themeColor="text1"/>
        </w:rPr>
        <w:t>因此可以以指数阶增长</w:t>
      </w:r>
    </w:p>
    <w:p w14:paraId="021E0676" w14:textId="77777777" w:rsidR="00495517" w:rsidRPr="00495517" w:rsidRDefault="00495517" w:rsidP="00495517">
      <w:pPr>
        <w:widowControl/>
        <w:jc w:val="left"/>
        <w:rPr>
          <w:color w:val="000000" w:themeColor="text1"/>
        </w:rPr>
      </w:pPr>
      <w:r w:rsidRPr="00495517">
        <w:rPr>
          <w:rFonts w:hint="eastAsia"/>
          <w:color w:val="000000" w:themeColor="text1"/>
        </w:rPr>
        <w:t> </w:t>
      </w:r>
    </w:p>
    <w:p w14:paraId="54EAA0D4" w14:textId="77777777" w:rsidR="00495517" w:rsidRPr="00495517" w:rsidRDefault="00495517" w:rsidP="00495517">
      <w:pPr>
        <w:widowControl/>
        <w:jc w:val="left"/>
        <w:rPr>
          <w:color w:val="000000" w:themeColor="text1"/>
        </w:rPr>
      </w:pPr>
      <w:r w:rsidRPr="00495517">
        <w:rPr>
          <w:rFonts w:hint="eastAsia"/>
          <w:color w:val="000000" w:themeColor="text1"/>
        </w:rPr>
        <w:t>当读多个不同数据时，要将处理器按照读取数据构造数据对，并统计读同一个数据的个数，构造不同的的分发树，构成分发森林</w:t>
      </w:r>
    </w:p>
    <w:p w14:paraId="24B7E670" w14:textId="5CBBF0EA" w:rsidR="00495517" w:rsidRDefault="00495517" w:rsidP="00CD0AA1">
      <w:pPr>
        <w:rPr>
          <w:color w:val="FF0000"/>
        </w:rPr>
      </w:pPr>
    </w:p>
    <w:p w14:paraId="1D9AE8DD" w14:textId="4AF14383" w:rsidR="001965ED" w:rsidRDefault="001965ED" w:rsidP="00CD0AA1">
      <w:pPr>
        <w:rPr>
          <w:color w:val="FF0000"/>
        </w:rPr>
      </w:pPr>
      <w:r>
        <w:rPr>
          <w:rFonts w:hint="eastAsia"/>
          <w:color w:val="FF0000"/>
        </w:rPr>
        <w:t>如何将求最大值算法改造成并行成本最优？</w:t>
      </w:r>
    </w:p>
    <w:p w14:paraId="07672C22" w14:textId="3F14BD0F" w:rsidR="001965ED" w:rsidRDefault="001965ED" w:rsidP="00CD0AA1">
      <w:pPr>
        <w:rPr>
          <w:color w:val="000000" w:themeColor="text1"/>
        </w:rPr>
      </w:pPr>
      <w:r w:rsidRPr="001965ED">
        <w:rPr>
          <w:rFonts w:hint="eastAsia"/>
          <w:color w:val="000000" w:themeColor="text1"/>
        </w:rPr>
        <w:t>使用的处理器数量为</w:t>
      </w:r>
      <w:r w:rsidRPr="001965ED">
        <w:rPr>
          <w:rFonts w:hint="eastAsia"/>
          <w:color w:val="000000" w:themeColor="text1"/>
        </w:rPr>
        <w:t>p</w:t>
      </w:r>
      <w:r w:rsidRPr="001965ED">
        <w:rPr>
          <w:color w:val="000000" w:themeColor="text1"/>
        </w:rPr>
        <w:t>/logp</w:t>
      </w:r>
      <w:r>
        <w:rPr>
          <w:rFonts w:hint="eastAsia"/>
          <w:color w:val="000000" w:themeColor="text1"/>
        </w:rPr>
        <w:t>，最底层的处理器（即第一次）每个处理器对</w:t>
      </w:r>
      <w:r>
        <w:rPr>
          <w:rFonts w:hint="eastAsia"/>
          <w:color w:val="000000" w:themeColor="text1"/>
        </w:rPr>
        <w:t>logp</w:t>
      </w:r>
      <w:r>
        <w:rPr>
          <w:rFonts w:hint="eastAsia"/>
          <w:color w:val="000000" w:themeColor="text1"/>
        </w:rPr>
        <w:t>个数使用串行算法球最大值，时间为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(logp)</w:t>
      </w:r>
      <w:r>
        <w:rPr>
          <w:rFonts w:hint="eastAsia"/>
          <w:color w:val="000000" w:themeColor="text1"/>
        </w:rPr>
        <w:t>，之后向上传递是用平衡树的方法，因此平衡树的时间消耗为</w:t>
      </w:r>
      <w:r>
        <w:rPr>
          <w:rFonts w:hint="eastAsia"/>
          <w:color w:val="000000" w:themeColor="text1"/>
        </w:rPr>
        <w:t>O(</w:t>
      </w:r>
      <w:r>
        <w:rPr>
          <w:color w:val="000000" w:themeColor="text1"/>
        </w:rPr>
        <w:t>log(p/logp))</w:t>
      </w:r>
      <w:r>
        <w:rPr>
          <w:rFonts w:hint="eastAsia"/>
          <w:color w:val="000000" w:themeColor="text1"/>
        </w:rPr>
        <w:t>可以化简为</w:t>
      </w:r>
      <w:r>
        <w:rPr>
          <w:rFonts w:hint="eastAsia"/>
          <w:color w:val="000000" w:themeColor="text1"/>
        </w:rPr>
        <w:t>O(</w:t>
      </w:r>
      <w:r>
        <w:rPr>
          <w:color w:val="000000" w:themeColor="text1"/>
        </w:rPr>
        <w:t>logp)</w:t>
      </w:r>
      <w:r>
        <w:rPr>
          <w:rFonts w:hint="eastAsia"/>
          <w:color w:val="000000" w:themeColor="text1"/>
        </w:rPr>
        <w:t>；故第一阶段和第二阶段加在一起时间消耗仍为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(logp)</w:t>
      </w:r>
      <w:r>
        <w:rPr>
          <w:rFonts w:hint="eastAsia"/>
          <w:color w:val="000000" w:themeColor="text1"/>
        </w:rPr>
        <w:t>，因此并行成本为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(p)</w:t>
      </w:r>
      <w:r>
        <w:rPr>
          <w:rFonts w:hint="eastAsia"/>
          <w:color w:val="000000" w:themeColor="text1"/>
        </w:rPr>
        <w:t>等于串行算法的时间消耗，因此为并行成本最优（此处使用了级联的想法，即将最底层的串行块和上层的并行块进行连接来完成计算）</w:t>
      </w:r>
    </w:p>
    <w:p w14:paraId="19A5CE48" w14:textId="77777777" w:rsidR="001965ED" w:rsidRDefault="001965ED" w:rsidP="00CD0AA1">
      <w:pPr>
        <w:rPr>
          <w:color w:val="FF0000"/>
        </w:rPr>
      </w:pPr>
    </w:p>
    <w:p w14:paraId="5D147D5E" w14:textId="07BA0BE6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谈谈你所知道的并行计算与云计算的区别</w:t>
      </w:r>
      <w:r w:rsidRPr="00CD0AA1">
        <w:rPr>
          <w:color w:val="FF0000"/>
        </w:rPr>
        <w:t>?</w:t>
      </w:r>
    </w:p>
    <w:p w14:paraId="761A56BD" w14:textId="77777777" w:rsidR="00CD0AA1" w:rsidRPr="00CD0AA1" w:rsidRDefault="00CD0AA1" w:rsidP="00CD0AA1">
      <w:r w:rsidRPr="00CD0AA1">
        <w:rPr>
          <w:rFonts w:hint="eastAsia"/>
        </w:rPr>
        <w:t>并行计算强调性能，大规模</w:t>
      </w:r>
    </w:p>
    <w:p w14:paraId="6B7E7776" w14:textId="77777777" w:rsidR="00CD0AA1" w:rsidRPr="00CD0AA1" w:rsidRDefault="00CD0AA1" w:rsidP="00CD0AA1">
      <w:r w:rsidRPr="00CD0AA1">
        <w:rPr>
          <w:rFonts w:hint="eastAsia"/>
        </w:rPr>
        <w:t>云计算强调服务。</w:t>
      </w:r>
    </w:p>
    <w:p w14:paraId="6DB9CBCC" w14:textId="77777777" w:rsidR="00CD0AA1" w:rsidRDefault="00CD0AA1" w:rsidP="00CD0AA1">
      <w:r>
        <w:t>并行计算是一台计算机，配备有多处理机，多处理机之间进行合同协作计算，最终结果由一台计算机处理</w:t>
      </w:r>
      <w:r>
        <w:rPr>
          <w:rFonts w:hint="eastAsia"/>
        </w:rPr>
        <w:t>。</w:t>
      </w:r>
      <w:r>
        <w:t>云计算指计算机通过网络发送计算命令给服务器，让服务器执行计算任务并将结果返还给发送命令的计算机</w:t>
      </w:r>
      <w:r>
        <w:rPr>
          <w:rFonts w:hint="eastAsia"/>
        </w:rPr>
        <w:t>。</w:t>
      </w:r>
      <w:r>
        <w:t>并行计算是由单个用户完成的，云计算是没有用户参与，交给网络另一端的服务器完成的。</w:t>
      </w:r>
      <w:r>
        <w:rPr>
          <w:rFonts w:hint="eastAsia"/>
        </w:rPr>
        <w:t>云计算由并行计算发展而来，是并行计算的商业实现。</w:t>
      </w:r>
    </w:p>
    <w:p w14:paraId="0BCC3A89" w14:textId="77777777" w:rsidR="00CD0AA1" w:rsidRDefault="00CD0AA1" w:rsidP="00CD0AA1"/>
    <w:p w14:paraId="34EE6320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并行程序的描述应如何？与串行程序有什么不同</w:t>
      </w:r>
      <w:r w:rsidRPr="00CD0AA1">
        <w:rPr>
          <w:color w:val="FF0000"/>
        </w:rPr>
        <w:t>?</w:t>
      </w:r>
    </w:p>
    <w:p w14:paraId="385D95CC" w14:textId="77777777" w:rsidR="00CD0AA1" w:rsidRPr="00CD0AA1" w:rsidRDefault="00CD0AA1" w:rsidP="00CD0AA1">
      <w:r w:rsidRPr="00CD0AA1">
        <w:rPr>
          <w:rFonts w:hint="eastAsia"/>
        </w:rPr>
        <w:t>循环描述并行化，任务分配分配，分配方式</w:t>
      </w:r>
    </w:p>
    <w:p w14:paraId="79487E69" w14:textId="77777777" w:rsidR="00CD0AA1" w:rsidRPr="00CD0AA1" w:rsidRDefault="00CD0AA1" w:rsidP="00CD0AA1">
      <w:r w:rsidRPr="00CD0AA1">
        <w:rPr>
          <w:rFonts w:hint="eastAsia"/>
        </w:rPr>
        <w:t>信息同步，通讯</w:t>
      </w:r>
    </w:p>
    <w:p w14:paraId="6D267109" w14:textId="77777777" w:rsidR="00CD0AA1" w:rsidRDefault="00CD0AA1" w:rsidP="00CD0AA1"/>
    <w:p w14:paraId="76CB5FE0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再论</w:t>
      </w:r>
      <w:r w:rsidRPr="00CD0AA1">
        <w:rPr>
          <w:color w:val="FF0000"/>
        </w:rPr>
        <w:t>O(1)</w:t>
      </w:r>
      <w:r w:rsidRPr="00CD0AA1">
        <w:rPr>
          <w:color w:val="FF0000"/>
        </w:rPr>
        <w:t>时间并行求解</w:t>
      </w:r>
      <w:r w:rsidRPr="00CD0AA1">
        <w:rPr>
          <w:color w:val="FF0000"/>
        </w:rPr>
        <w:t>n</w:t>
      </w:r>
      <w:r w:rsidRPr="00CD0AA1">
        <w:rPr>
          <w:color w:val="FF0000"/>
        </w:rPr>
        <w:t>个元素最大值算法，修改算法能否省去二维</w:t>
      </w:r>
      <w:r w:rsidRPr="00CD0AA1">
        <w:rPr>
          <w:color w:val="FF0000"/>
        </w:rPr>
        <w:t>B</w:t>
      </w:r>
      <w:r w:rsidRPr="00CD0AA1">
        <w:rPr>
          <w:color w:val="FF0000"/>
        </w:rPr>
        <w:t>数组</w:t>
      </w:r>
      <w:r w:rsidRPr="00CD0AA1">
        <w:rPr>
          <w:color w:val="FF0000"/>
        </w:rPr>
        <w:t>? M</w:t>
      </w:r>
      <w:r w:rsidRPr="00CD0AA1">
        <w:rPr>
          <w:color w:val="FF0000"/>
        </w:rPr>
        <w:t>数组呢？</w:t>
      </w:r>
    </w:p>
    <w:p w14:paraId="732A0D15" w14:textId="3B77BCA4" w:rsidR="00CD0AA1" w:rsidRDefault="00CD0AA1" w:rsidP="00CD0AA1">
      <w:r>
        <w:rPr>
          <w:rFonts w:hint="eastAsia"/>
        </w:rPr>
        <w:t>不可省去二维</w:t>
      </w:r>
      <w:r>
        <w:rPr>
          <w:rFonts w:hint="eastAsia"/>
        </w:rPr>
        <w:t>B</w:t>
      </w:r>
      <w:r>
        <w:rPr>
          <w:rFonts w:hint="eastAsia"/>
        </w:rPr>
        <w:t>数组，但</w:t>
      </w:r>
      <w:r>
        <w:rPr>
          <w:rFonts w:hint="eastAsia"/>
        </w:rPr>
        <w:t>M</w:t>
      </w:r>
      <w:r>
        <w:rPr>
          <w:rFonts w:hint="eastAsia"/>
        </w:rPr>
        <w:t>数组可以。因为</w:t>
      </w:r>
      <w:r>
        <w:rPr>
          <w:rFonts w:hint="eastAsia"/>
        </w:rPr>
        <w:t>M</w:t>
      </w:r>
      <w:r>
        <w:rPr>
          <w:rFonts w:hint="eastAsia"/>
        </w:rPr>
        <w:t>数组可以用</w:t>
      </w:r>
      <w:r>
        <w:rPr>
          <w:rFonts w:hint="eastAsia"/>
        </w:rPr>
        <w:t>B</w:t>
      </w:r>
      <w:r>
        <w:rPr>
          <w:rFonts w:hint="eastAsia"/>
        </w:rPr>
        <w:t>数组的对角元代替。</w:t>
      </w:r>
    </w:p>
    <w:p w14:paraId="7B8CADCD" w14:textId="6E06AF0B" w:rsidR="00723EB0" w:rsidRDefault="00723EB0" w:rsidP="00CD0AA1">
      <w:pPr>
        <w:rPr>
          <w:rFonts w:hint="eastAsia"/>
        </w:rPr>
      </w:pPr>
      <w:bookmarkStart w:id="0" w:name="_GoBack"/>
      <w:r w:rsidRPr="00723EB0">
        <w:drawing>
          <wp:inline distT="0" distB="0" distL="0" distR="0" wp14:anchorId="11763AC6" wp14:editId="53334507">
            <wp:extent cx="4395267" cy="3296451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5200" cy="33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0B2DC3" w14:textId="77777777" w:rsidR="00872E5A" w:rsidRDefault="00872E5A" w:rsidP="00CD0AA1">
      <w:pPr>
        <w:rPr>
          <w:color w:val="FF0000"/>
        </w:rPr>
      </w:pPr>
    </w:p>
    <w:p w14:paraId="2F44D072" w14:textId="7E8FCF28" w:rsidR="00CD0AA1" w:rsidRPr="00872E5A" w:rsidRDefault="00CD0AA1" w:rsidP="00CD0AA1">
      <w:pPr>
        <w:rPr>
          <w:color w:val="FF0000"/>
        </w:rPr>
      </w:pPr>
      <w:r w:rsidRPr="00872E5A">
        <w:rPr>
          <w:color w:val="FF0000"/>
        </w:rPr>
        <w:t>CMP</w:t>
      </w:r>
      <w:r w:rsidRPr="00872E5A">
        <w:rPr>
          <w:color w:val="FF0000"/>
        </w:rPr>
        <w:t>、</w:t>
      </w:r>
      <w:r w:rsidRPr="00872E5A">
        <w:rPr>
          <w:color w:val="FF0000"/>
        </w:rPr>
        <w:t>SMP</w:t>
      </w:r>
      <w:r w:rsidRPr="00872E5A">
        <w:rPr>
          <w:color w:val="FF0000"/>
        </w:rPr>
        <w:t>和</w:t>
      </w:r>
      <w:r w:rsidRPr="00872E5A">
        <w:rPr>
          <w:color w:val="FF0000"/>
        </w:rPr>
        <w:t>Cluster</w:t>
      </w:r>
      <w:r w:rsidRPr="00872E5A">
        <w:rPr>
          <w:color w:val="FF0000"/>
        </w:rPr>
        <w:t>在处理器、操作系统、并行编程上有什么不同</w:t>
      </w:r>
      <w:r w:rsidRPr="00872E5A">
        <w:rPr>
          <w:color w:val="FF0000"/>
        </w:rPr>
        <w:t xml:space="preserve">? </w:t>
      </w:r>
      <w:r w:rsidRPr="00872E5A">
        <w:rPr>
          <w:color w:val="FF0000"/>
        </w:rPr>
        <w:t>其他还有什么更多的区别</w:t>
      </w:r>
      <w:r w:rsidRPr="00872E5A">
        <w:rPr>
          <w:color w:val="FF0000"/>
        </w:rPr>
        <w:t>?</w:t>
      </w:r>
    </w:p>
    <w:p w14:paraId="7DFD7BF4" w14:textId="77777777" w:rsidR="00CD0AA1" w:rsidRDefault="00CD0AA1" w:rsidP="00CD0AA1">
      <w:r>
        <w:rPr>
          <w:rFonts w:hint="eastAsia"/>
        </w:rPr>
        <w:t>见第一章</w:t>
      </w:r>
      <w:r>
        <w:rPr>
          <w:rFonts w:hint="eastAsia"/>
        </w:rPr>
        <w:t>P</w:t>
      </w:r>
      <w:r>
        <w:t xml:space="preserve">PT </w:t>
      </w:r>
      <w:r>
        <w:rPr>
          <w:rFonts w:hint="eastAsia"/>
        </w:rPr>
        <w:t>2-</w:t>
      </w:r>
      <w:r>
        <w:rPr>
          <w:rFonts w:hint="eastAsia"/>
        </w:rPr>
        <w:t>右上</w:t>
      </w:r>
    </w:p>
    <w:p w14:paraId="008937FB" w14:textId="77777777" w:rsidR="00CD0AA1" w:rsidRDefault="00CD0AA1" w:rsidP="00CD0AA1"/>
    <w:p w14:paraId="2B3540DF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如何设计一个</w:t>
      </w:r>
      <w:r w:rsidRPr="00CD0AA1">
        <w:rPr>
          <w:color w:val="FF0000"/>
        </w:rPr>
        <w:t>2×2×2</w:t>
      </w:r>
      <w:r w:rsidRPr="00CD0AA1">
        <w:rPr>
          <w:color w:val="FF0000"/>
        </w:rPr>
        <w:t>个处理器的度数均衡互连网络</w:t>
      </w:r>
      <w:r w:rsidRPr="00CD0AA1">
        <w:rPr>
          <w:color w:val="FF0000"/>
        </w:rPr>
        <w:t>(</w:t>
      </w:r>
      <w:r w:rsidRPr="00CD0AA1">
        <w:rPr>
          <w:color w:val="FF0000"/>
        </w:rPr>
        <w:t>节点度数均衡是指度数至多差</w:t>
      </w:r>
      <w:r w:rsidRPr="00CD0AA1">
        <w:rPr>
          <w:color w:val="FF0000"/>
        </w:rPr>
        <w:t>1)</w:t>
      </w:r>
      <w:r w:rsidRPr="00CD0AA1">
        <w:rPr>
          <w:color w:val="FF0000"/>
        </w:rPr>
        <w:t>，用最少的连边数获得度数小于等于</w:t>
      </w:r>
      <w:r w:rsidRPr="00CD0AA1">
        <w:rPr>
          <w:color w:val="FF0000"/>
        </w:rPr>
        <w:t>3</w:t>
      </w:r>
      <w:r w:rsidRPr="00CD0AA1">
        <w:rPr>
          <w:color w:val="FF0000"/>
        </w:rPr>
        <w:t>的互连网络并使网络直径最小</w:t>
      </w:r>
      <w:r w:rsidRPr="00CD0AA1">
        <w:rPr>
          <w:color w:val="FF0000"/>
        </w:rPr>
        <w:t>?</w:t>
      </w:r>
    </w:p>
    <w:p w14:paraId="350676B1" w14:textId="77777777" w:rsidR="00CD0AA1" w:rsidRPr="00CD0AA1" w:rsidRDefault="00CD0AA1" w:rsidP="00CD0AA1">
      <w:r w:rsidRPr="00CD0AA1">
        <w:t>XYZ</w:t>
      </w:r>
      <w:r w:rsidRPr="00CD0AA1">
        <w:rPr>
          <w:rFonts w:hint="eastAsia"/>
        </w:rPr>
        <w:t>三个轴各减去一条边，对剖宽度变为</w:t>
      </w:r>
      <w:r w:rsidRPr="00CD0AA1">
        <w:rPr>
          <w:rFonts w:hint="eastAsia"/>
        </w:rPr>
        <w:t>3</w:t>
      </w:r>
    </w:p>
    <w:p w14:paraId="540434CF" w14:textId="77777777" w:rsidR="00CD0AA1" w:rsidRDefault="00CD0AA1" w:rsidP="00CD0AA1"/>
    <w:p w14:paraId="406ADCDA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试给出环上收集</w:t>
      </w:r>
      <w:r w:rsidRPr="00CD0AA1">
        <w:rPr>
          <w:color w:val="FF0000"/>
        </w:rPr>
        <w:t>(all-to-one)</w:t>
      </w:r>
      <w:r w:rsidRPr="00CD0AA1">
        <w:rPr>
          <w:color w:val="FF0000"/>
        </w:rPr>
        <w:t>的</w:t>
      </w:r>
      <w:r w:rsidRPr="00CD0AA1">
        <w:rPr>
          <w:color w:val="FF0000"/>
        </w:rPr>
        <w:t>CT</w:t>
      </w:r>
      <w:r w:rsidRPr="00CD0AA1">
        <w:rPr>
          <w:color w:val="FF0000"/>
        </w:rPr>
        <w:t>选路算法，并画出</w:t>
      </w:r>
      <w:r w:rsidRPr="00CD0AA1">
        <w:rPr>
          <w:color w:val="FF0000"/>
        </w:rPr>
        <w:t>8</w:t>
      </w:r>
      <w:r w:rsidRPr="00CD0AA1">
        <w:rPr>
          <w:color w:val="FF0000"/>
        </w:rPr>
        <w:t>个节点环上的选路步骤示意图</w:t>
      </w:r>
      <w:r w:rsidRPr="00CD0AA1">
        <w:rPr>
          <w:color w:val="FF0000"/>
        </w:rPr>
        <w:t>(</w:t>
      </w:r>
      <w:r w:rsidRPr="00CD0AA1">
        <w:rPr>
          <w:color w:val="FF0000"/>
        </w:rPr>
        <w:t>收集到节点</w:t>
      </w:r>
      <w:r w:rsidRPr="00CD0AA1">
        <w:rPr>
          <w:color w:val="FF0000"/>
        </w:rPr>
        <w:t>0)</w:t>
      </w:r>
      <w:r w:rsidRPr="00CD0AA1">
        <w:rPr>
          <w:color w:val="FF0000"/>
        </w:rPr>
        <w:t>，以及推导环上的通信时间</w:t>
      </w:r>
      <w:r w:rsidRPr="00CD0AA1">
        <w:rPr>
          <w:color w:val="FF0000"/>
        </w:rPr>
        <w:t xml:space="preserve"> </w:t>
      </w:r>
      <w:r w:rsidRPr="00CD0AA1">
        <w:rPr>
          <w:color w:val="FF0000"/>
        </w:rPr>
        <w:t>。</w:t>
      </w:r>
    </w:p>
    <w:p w14:paraId="0E7A8220" w14:textId="341C4101" w:rsidR="0005585B" w:rsidRPr="0005585B" w:rsidRDefault="0005585B" w:rsidP="00CD0AA1">
      <w:r>
        <w:rPr>
          <w:rFonts w:hint="eastAsia"/>
        </w:rPr>
        <w:t>将课本</w:t>
      </w:r>
      <w:r>
        <w:rPr>
          <w:rFonts w:hint="eastAsia"/>
        </w:rPr>
        <w:t>P</w:t>
      </w:r>
      <w:r>
        <w:t>58</w:t>
      </w:r>
      <w:r>
        <w:rPr>
          <w:rFonts w:hint="eastAsia"/>
        </w:rPr>
        <w:t>页上的图上的所有箭头反方向，并逆序标注顺序即可</w:t>
      </w:r>
      <w:r w:rsidR="00F6438C">
        <w:rPr>
          <w:rFonts w:hint="eastAsia"/>
        </w:rPr>
        <w:t>。因为发送包长的等比数列仅仅只是反过来而已，所以时间是相同的</w:t>
      </w:r>
    </w:p>
    <w:p w14:paraId="597B1494" w14:textId="77777777" w:rsidR="0005585B" w:rsidRDefault="0005585B" w:rsidP="00CD0AA1">
      <w:pPr>
        <w:rPr>
          <w:color w:val="FF0000"/>
        </w:rPr>
      </w:pPr>
    </w:p>
    <w:p w14:paraId="32EF93B4" w14:textId="0CDEC6BE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序列</w:t>
      </w:r>
      <w:r w:rsidRPr="00CD0AA1">
        <w:rPr>
          <w:color w:val="FF0000"/>
        </w:rPr>
        <w:t>x1, x2, … , xn</w:t>
      </w:r>
      <w:r w:rsidRPr="00CD0AA1">
        <w:rPr>
          <w:color w:val="FF0000"/>
        </w:rPr>
        <w:t>前缀和串行算法的直接并行化可实现吗？又如何应用策略</w:t>
      </w:r>
      <w:r w:rsidRPr="00CD0AA1">
        <w:rPr>
          <w:color w:val="FF0000"/>
        </w:rPr>
        <w:t>2</w:t>
      </w:r>
      <w:r w:rsidRPr="00CD0AA1">
        <w:rPr>
          <w:color w:val="FF0000"/>
        </w:rPr>
        <w:t>和</w:t>
      </w:r>
      <w:r w:rsidRPr="00CD0AA1">
        <w:rPr>
          <w:color w:val="FF0000"/>
        </w:rPr>
        <w:t>3</w:t>
      </w:r>
      <w:r w:rsidRPr="00CD0AA1">
        <w:rPr>
          <w:color w:val="FF0000"/>
        </w:rPr>
        <w:t>进行并行化？</w:t>
      </w:r>
    </w:p>
    <w:p w14:paraId="2C023A62" w14:textId="77777777" w:rsidR="00CD0AA1" w:rsidRPr="00CD0AA1" w:rsidRDefault="00CD0AA1" w:rsidP="00CD0AA1">
      <w:r w:rsidRPr="00CD0AA1">
        <w:rPr>
          <w:rFonts w:hint="eastAsia"/>
        </w:rPr>
        <w:t>策略</w:t>
      </w:r>
      <w:r w:rsidRPr="00CD0AA1">
        <w:rPr>
          <w:rFonts w:hint="eastAsia"/>
        </w:rPr>
        <w:t>2</w:t>
      </w:r>
      <w:r w:rsidRPr="00CD0AA1">
        <w:rPr>
          <w:rFonts w:hint="eastAsia"/>
        </w:rPr>
        <w:t>：每个结果</w:t>
      </w:r>
      <w:r w:rsidRPr="00CD0AA1">
        <w:rPr>
          <w:rFonts w:hint="eastAsia"/>
        </w:rPr>
        <w:t>si</w:t>
      </w:r>
      <w:r w:rsidRPr="00CD0AA1">
        <w:rPr>
          <w:rFonts w:hint="eastAsia"/>
        </w:rPr>
        <w:t>单独计算，根据定义出发，第</w:t>
      </w:r>
      <w:r w:rsidRPr="00CD0AA1">
        <w:rPr>
          <w:rFonts w:hint="eastAsia"/>
        </w:rPr>
        <w:t>i</w:t>
      </w:r>
      <w:r w:rsidRPr="00CD0AA1">
        <w:rPr>
          <w:rFonts w:hint="eastAsia"/>
        </w:rPr>
        <w:t>个结果用</w:t>
      </w:r>
      <w:r w:rsidRPr="00CD0AA1">
        <w:rPr>
          <w:rFonts w:hint="eastAsia"/>
        </w:rPr>
        <w:t>i</w:t>
      </w:r>
      <w:r w:rsidRPr="00CD0AA1">
        <w:rPr>
          <w:rFonts w:hint="eastAsia"/>
        </w:rPr>
        <w:t>个</w:t>
      </w:r>
      <w:r w:rsidRPr="00CD0AA1">
        <w:rPr>
          <w:rFonts w:hint="eastAsia"/>
        </w:rPr>
        <w:t>x</w:t>
      </w:r>
      <w:r w:rsidRPr="00CD0AA1">
        <w:rPr>
          <w:rFonts w:hint="eastAsia"/>
        </w:rPr>
        <w:t>，相当于</w:t>
      </w:r>
      <w:r w:rsidRPr="00CD0AA1">
        <w:rPr>
          <w:rFonts w:hint="eastAsia"/>
        </w:rPr>
        <w:t>n</w:t>
      </w:r>
      <w:r w:rsidRPr="00CD0AA1">
        <w:rPr>
          <w:rFonts w:hint="eastAsia"/>
        </w:rPr>
        <w:t>个并行的求和，时间为</w:t>
      </w:r>
      <w:r w:rsidRPr="00CD0AA1">
        <w:rPr>
          <w:rFonts w:hint="eastAsia"/>
        </w:rPr>
        <w:t>O(logn)</w:t>
      </w:r>
      <w:r w:rsidRPr="00CD0AA1">
        <w:rPr>
          <w:rFonts w:hint="eastAsia"/>
        </w:rPr>
        <w:t>，使用的总处理器数量为</w:t>
      </w:r>
      <w:r w:rsidRPr="00CD0AA1">
        <w:rPr>
          <w:rFonts w:hint="eastAsia"/>
        </w:rPr>
        <w:t>O(n2)</w:t>
      </w:r>
      <w:r w:rsidRPr="00CD0AA1">
        <w:rPr>
          <w:rFonts w:hint="eastAsia"/>
        </w:rPr>
        <w:t>；模型为</w:t>
      </w:r>
      <w:r w:rsidRPr="00CD0AA1">
        <w:rPr>
          <w:rFonts w:hint="eastAsia"/>
        </w:rPr>
        <w:t>PRAM-CREW</w:t>
      </w:r>
    </w:p>
    <w:p w14:paraId="6C867AD8" w14:textId="77777777" w:rsidR="00CD0AA1" w:rsidRPr="00CD0AA1" w:rsidRDefault="00CD0AA1" w:rsidP="00CD0AA1">
      <w:r w:rsidRPr="00CD0AA1">
        <w:rPr>
          <w:rFonts w:hint="eastAsia"/>
        </w:rPr>
        <w:t>策略</w:t>
      </w:r>
      <w:r w:rsidRPr="00CD0AA1">
        <w:rPr>
          <w:rFonts w:hint="eastAsia"/>
        </w:rPr>
        <w:t>3</w:t>
      </w:r>
      <w:r w:rsidRPr="00CD0AA1">
        <w:rPr>
          <w:rFonts w:hint="eastAsia"/>
        </w:rPr>
        <w:t>：将前缀和转化为线性方程组，并使用并行化的线性方程组求解算法进行求解</w:t>
      </w:r>
    </w:p>
    <w:p w14:paraId="7E23A7FA" w14:textId="77777777" w:rsidR="00CD0AA1" w:rsidRDefault="00CD0AA1" w:rsidP="00CD0AA1">
      <w:r w:rsidRPr="00CD0AA1">
        <w:rPr>
          <w:rFonts w:hint="eastAsia"/>
        </w:rPr>
        <w:t>也可以是用平衡树的方式进行计算，</w:t>
      </w:r>
      <w:r>
        <w:rPr>
          <w:rFonts w:hint="eastAsia"/>
        </w:rPr>
        <w:t>详见书</w:t>
      </w:r>
      <w:r>
        <w:rPr>
          <w:rFonts w:hint="eastAsia"/>
        </w:rPr>
        <w:t>P</w:t>
      </w:r>
      <w:r>
        <w:t>199</w:t>
      </w:r>
      <w:r>
        <w:rPr>
          <w:rFonts w:hint="eastAsia"/>
        </w:rPr>
        <w:t>算法</w:t>
      </w:r>
      <w:r>
        <w:rPr>
          <w:rFonts w:hint="eastAsia"/>
        </w:rPr>
        <w:t>7.9.</w:t>
      </w:r>
    </w:p>
    <w:p w14:paraId="38F0173C" w14:textId="77777777" w:rsidR="00CD0AA1" w:rsidRPr="00CD0AA1" w:rsidRDefault="00CD0AA1" w:rsidP="00CD0AA1"/>
    <w:p w14:paraId="6DB8248C" w14:textId="77777777" w:rsidR="00CD0AA1" w:rsidRDefault="00CD0AA1" w:rsidP="00CD0AA1">
      <w:r w:rsidRPr="00CD0AA1">
        <w:rPr>
          <w:rFonts w:hint="eastAsia"/>
        </w:rPr>
        <w:t>倍增技术也可以做前缀和计算：从距离为</w:t>
      </w:r>
      <w:r w:rsidRPr="00CD0AA1">
        <w:rPr>
          <w:rFonts w:hint="eastAsia"/>
        </w:rPr>
        <w:t>1</w:t>
      </w:r>
      <w:r w:rsidRPr="00CD0AA1">
        <w:rPr>
          <w:rFonts w:hint="eastAsia"/>
        </w:rPr>
        <w:t>，</w:t>
      </w:r>
      <w:r w:rsidRPr="00CD0AA1">
        <w:rPr>
          <w:rFonts w:hint="eastAsia"/>
        </w:rPr>
        <w:t>2</w:t>
      </w:r>
      <w:r w:rsidRPr="00CD0AA1">
        <w:rPr>
          <w:rFonts w:hint="eastAsia"/>
        </w:rPr>
        <w:t>，</w:t>
      </w:r>
      <w:r w:rsidRPr="00CD0AA1">
        <w:rPr>
          <w:rFonts w:hint="eastAsia"/>
        </w:rPr>
        <w:t>4</w:t>
      </w:r>
      <w:r w:rsidRPr="00CD0AA1">
        <w:rPr>
          <w:rFonts w:hint="eastAsia"/>
        </w:rPr>
        <w:t>逐渐倍增（</w:t>
      </w:r>
      <w:r w:rsidRPr="00CD0AA1">
        <w:rPr>
          <w:rFonts w:hint="eastAsia"/>
        </w:rPr>
        <w:t>2</w:t>
      </w:r>
      <w:r w:rsidRPr="00CD0AA1">
        <w:rPr>
          <w:rFonts w:hint="eastAsia"/>
        </w:rPr>
        <w:t>的幂）</w:t>
      </w:r>
    </w:p>
    <w:p w14:paraId="4C5F0133" w14:textId="77777777" w:rsidR="00CD0AA1" w:rsidRDefault="00CD0AA1" w:rsidP="00CD0AA1"/>
    <w:p w14:paraId="73BDE28F" w14:textId="77777777" w:rsidR="00CD0AA1" w:rsidRDefault="00CD0AA1" w:rsidP="00CD0AA1"/>
    <w:p w14:paraId="56A96A67" w14:textId="77777777" w:rsidR="00CD0AA1" w:rsidRDefault="00CD0AA1" w:rsidP="00CD0AA1"/>
    <w:p w14:paraId="3C63E555" w14:textId="77777777" w:rsidR="00CD0AA1" w:rsidRDefault="00CD0AA1" w:rsidP="00CD0AA1"/>
    <w:p w14:paraId="5F61C7A4" w14:textId="77777777" w:rsidR="00CD0AA1" w:rsidRDefault="00CD0AA1" w:rsidP="00CD0AA1"/>
    <w:p w14:paraId="4534CFA5" w14:textId="77777777" w:rsidR="00CD0AA1" w:rsidRPr="00CD0AA1" w:rsidRDefault="00CD0AA1" w:rsidP="00CD0AA1"/>
    <w:p w14:paraId="160ECA74" w14:textId="77777777" w:rsidR="00CD0AA1" w:rsidRDefault="00CD0AA1" w:rsidP="00CD0AA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fldChar w:fldCharType="begin"/>
      </w:r>
      <w:r>
        <w:rPr>
          <w:rFonts w:ascii="Calibri" w:hAnsi="Calibri" w:cs="Calibri"/>
          <w:sz w:val="22"/>
        </w:rPr>
        <w:instrText xml:space="preserve"> INCLUDEPICTURE "/var/folders/gs/n5sjc4kn55x4x8xwc2p4znwh0000gn/T/com.microsoft.Word/WebArchiveCopyPasteTempFiles/cid383BD308-88F3-2844-909E-E29BD7D1730E.png" \* MERGEFORMATINET </w:instrText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drawing>
          <wp:inline distT="0" distB="0" distL="0" distR="0" wp14:anchorId="5E66DA40" wp14:editId="2ACFB0CD">
            <wp:extent cx="4572000" cy="2580494"/>
            <wp:effectExtent l="0" t="0" r="0" b="0"/>
            <wp:docPr id="1" name="Picture 1" descr="· Activity 11 &#10;I. (Homework 2 一 Conte) 在 PRAM-CREW 模 型 上 ， 用 n 个 处 理 器 在 &#10;0 （ 1) 时 间 内 求 出 数 组 A n 0 。 ， 1 。 ， 1 } ， 最 先 为 1 值 的 下 标 。 写 &#10;出 并 行 伪 代 码 。 &#10;乙 A 是 一 个 大 小 为 n 的 布 尔 数 组 ， 欲 求 出 最 小 的 下 标 i 且 4 [ 刂 为 真 ， 试 &#10;设 计 一 个 常 数 时 间 的 PRAM 、 -CRCW 并 行 算 法 。 如 果 使 用 PRA 从 &#10;CREW 模 型 ， 运 行 时 间 如 何 ？ &#10;Hint; 《 c 叩 丫 A[1enJ to B[1enJ &#10;乙 fo ： 1 to n 四 0d0 &#10;if BC 刂 :true then &#10;fo 闫 ： i + 1 to n 四 0d0 &#10;B[JJ=false &#10;endtor &#10;endif &#10;endfor &#10;for i:l to n 四 0d0 &#10;if BC 刂 :true then &#10;return i &#10;endif &#10;endf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· Activity 11 &#10;I. (Homework 2 一 Conte) 在 PRAM-CREW 模 型 上 ， 用 n 个 处 理 器 在 &#10;0 （ 1) 时 间 内 求 出 数 组 A n 0 。 ， 1 。 ， 1 } ， 最 先 为 1 值 的 下 标 。 写 &#10;出 并 行 伪 代 码 。 &#10;乙 A 是 一 个 大 小 为 n 的 布 尔 数 组 ， 欲 求 出 最 小 的 下 标 i 且 4 [ 刂 为 真 ， 试 &#10;设 计 一 个 常 数 时 间 的 PRAM 、 -CRCW 并 行 算 法 。 如 果 使 用 PRA 从 &#10;CREW 模 型 ， 运 行 时 间 如 何 ？ &#10;Hint; 《 c 叩 丫 A[1enJ to B[1enJ &#10;乙 fo ： 1 to n 四 0d0 &#10;if BC 刂 :true then &#10;fo 闫 ： i + 1 to n 四 0d0 &#10;B[JJ=false &#10;endtor &#10;endif &#10;endfor &#10;for i:l to n 四 0d0 &#10;if BC 刂 :true then &#10;return i &#10;endif &#10;endfor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49" cy="25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fldChar w:fldCharType="end"/>
      </w:r>
    </w:p>
    <w:p w14:paraId="507991FE" w14:textId="77777777" w:rsidR="00CD0AA1" w:rsidRPr="00CD0AA1" w:rsidRDefault="00CD0AA1" w:rsidP="00CD0AA1">
      <w:r w:rsidRPr="00CD0AA1">
        <w:t>2</w:t>
      </w:r>
      <w:r w:rsidRPr="00CD0AA1">
        <w:rPr>
          <w:rFonts w:hint="eastAsia"/>
        </w:rPr>
        <w:t>：处理器要</w:t>
      </w:r>
      <w:r w:rsidRPr="00CD0AA1">
        <w:t>O(n2)</w:t>
      </w:r>
      <w:r w:rsidRPr="00CD0AA1">
        <w:rPr>
          <w:rFonts w:hint="eastAsia"/>
        </w:rPr>
        <w:t>，也可以类比求最大值；如果时间为</w:t>
      </w:r>
      <w:r w:rsidRPr="00CD0AA1">
        <w:rPr>
          <w:rFonts w:hint="eastAsia"/>
        </w:rPr>
        <w:t>O(logn)</w:t>
      </w:r>
      <w:r w:rsidRPr="00CD0AA1">
        <w:rPr>
          <w:rFonts w:hint="eastAsia"/>
        </w:rPr>
        <w:t>，则处理器只用</w:t>
      </w:r>
      <w:r w:rsidRPr="00CD0AA1">
        <w:rPr>
          <w:rFonts w:hint="eastAsia"/>
        </w:rPr>
        <w:t>O(n)</w:t>
      </w:r>
      <w:r w:rsidRPr="00CD0AA1">
        <w:rPr>
          <w:rFonts w:hint="eastAsia"/>
        </w:rPr>
        <w:t>，用平衡树，或者前缀和都可以完成计算</w:t>
      </w:r>
    </w:p>
    <w:p w14:paraId="62E28C8C" w14:textId="77777777" w:rsidR="00CD0AA1" w:rsidRPr="00CD0AA1" w:rsidRDefault="00CD0AA1" w:rsidP="00CD0AA1"/>
    <w:p w14:paraId="2836B772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在超立方结构上，为什么</w:t>
      </w:r>
      <w:r w:rsidRPr="00CD0AA1">
        <w:rPr>
          <w:color w:val="FF0000"/>
        </w:rPr>
        <w:t>Simple alg.</w:t>
      </w:r>
      <w:r w:rsidRPr="00CD0AA1">
        <w:rPr>
          <w:color w:val="FF0000"/>
        </w:rPr>
        <w:t>比</w:t>
      </w:r>
      <w:r w:rsidRPr="00CD0AA1">
        <w:rPr>
          <w:color w:val="FF0000"/>
        </w:rPr>
        <w:t>Cannon alg.</w:t>
      </w:r>
      <w:r w:rsidRPr="00CD0AA1">
        <w:rPr>
          <w:color w:val="FF0000"/>
        </w:rPr>
        <w:t>要快？而</w:t>
      </w:r>
      <w:r w:rsidRPr="00CD0AA1">
        <w:rPr>
          <w:color w:val="FF0000"/>
        </w:rPr>
        <w:t>Cannon alg.</w:t>
      </w:r>
      <w:r w:rsidRPr="00CD0AA1">
        <w:rPr>
          <w:color w:val="FF0000"/>
        </w:rPr>
        <w:t>要比</w:t>
      </w:r>
      <w:r w:rsidRPr="00CD0AA1">
        <w:rPr>
          <w:color w:val="FF0000"/>
        </w:rPr>
        <w:t>Fox alg.</w:t>
      </w:r>
      <w:r w:rsidRPr="00CD0AA1">
        <w:rPr>
          <w:color w:val="FF0000"/>
        </w:rPr>
        <w:t>快？</w:t>
      </w:r>
    </w:p>
    <w:p w14:paraId="5628490F" w14:textId="77777777" w:rsidR="00CD0AA1" w:rsidRPr="00CD0AA1" w:rsidRDefault="00CD0AA1" w:rsidP="00CD0AA1">
      <w:r w:rsidRPr="00CD0AA1">
        <w:rPr>
          <w:rFonts w:hint="eastAsia"/>
        </w:rPr>
        <w:t>Fox</w:t>
      </w:r>
      <w:r w:rsidRPr="00CD0AA1">
        <w:rPr>
          <w:rFonts w:hint="eastAsia"/>
        </w:rPr>
        <w:t>出发点，</w:t>
      </w:r>
      <w:r w:rsidRPr="00CD0AA1">
        <w:rPr>
          <w:rFonts w:hint="eastAsia"/>
        </w:rPr>
        <w:t>Cannon</w:t>
      </w:r>
      <w:r w:rsidRPr="00CD0AA1">
        <w:rPr>
          <w:rFonts w:hint="eastAsia"/>
        </w:rPr>
        <w:t>算法分了校准步和迭代步，实现会更麻烦；想要实现校准步与迭代步一致的办法；</w:t>
      </w:r>
    </w:p>
    <w:p w14:paraId="6287AA93" w14:textId="77777777" w:rsidR="00CD0AA1" w:rsidRPr="00CD0AA1" w:rsidRDefault="00CD0AA1" w:rsidP="00CD0AA1"/>
    <w:p w14:paraId="09A7B959" w14:textId="77777777" w:rsidR="00CD0AA1" w:rsidRPr="00CD0AA1" w:rsidRDefault="00CD0AA1" w:rsidP="00CD0AA1">
      <w:r w:rsidRPr="00CD0AA1">
        <w:rPr>
          <w:rFonts w:hint="eastAsia"/>
        </w:rPr>
        <w:t>简单分块中，仅做了两次量很大的通讯；而且存储容量很大</w:t>
      </w:r>
    </w:p>
    <w:p w14:paraId="027E4D0C" w14:textId="77777777" w:rsidR="00CD0AA1" w:rsidRPr="00CD0AA1" w:rsidRDefault="00CD0AA1" w:rsidP="00CD0AA1">
      <w:r w:rsidRPr="00CD0AA1">
        <w:rPr>
          <w:rFonts w:hint="eastAsia"/>
        </w:rPr>
        <w:t>Cannon</w:t>
      </w:r>
      <w:r w:rsidRPr="00CD0AA1">
        <w:rPr>
          <w:rFonts w:hint="eastAsia"/>
        </w:rPr>
        <w:t>算法中，则做了数量更多的量较小的通讯</w:t>
      </w:r>
    </w:p>
    <w:p w14:paraId="425E844D" w14:textId="77777777" w:rsidR="00CD0AA1" w:rsidRPr="00CD0AA1" w:rsidRDefault="00CD0AA1" w:rsidP="00CD0AA1">
      <w:r w:rsidRPr="00CD0AA1">
        <w:rPr>
          <w:rFonts w:hint="eastAsia"/>
        </w:rPr>
        <w:t> </w:t>
      </w:r>
    </w:p>
    <w:p w14:paraId="3F0647A1" w14:textId="77777777" w:rsidR="00CD0AA1" w:rsidRPr="00CD0AA1" w:rsidRDefault="00CD0AA1" w:rsidP="00CD0AA1">
      <w:r w:rsidRPr="00CD0AA1">
        <w:rPr>
          <w:rFonts w:hint="eastAsia"/>
        </w:rPr>
        <w:t>Cannon</w:t>
      </w:r>
      <w:r w:rsidRPr="00CD0AA1">
        <w:rPr>
          <w:rFonts w:hint="eastAsia"/>
        </w:rPr>
        <w:t>算法中在第一步做了全域通讯，但在迭代步中，仅做了局域性较小的局域通讯</w:t>
      </w:r>
    </w:p>
    <w:p w14:paraId="6EF6CB2B" w14:textId="77777777" w:rsidR="00CD0AA1" w:rsidRPr="00CD0AA1" w:rsidRDefault="00CD0AA1" w:rsidP="00CD0AA1">
      <w:r w:rsidRPr="00CD0AA1">
        <w:rPr>
          <w:rFonts w:hint="eastAsia"/>
        </w:rPr>
        <w:t>Fox</w:t>
      </w:r>
      <w:r w:rsidRPr="00CD0AA1">
        <w:rPr>
          <w:rFonts w:hint="eastAsia"/>
        </w:rPr>
        <w:t>算法则一直在做局域性较大的通讯（行级别的通讯）。</w:t>
      </w:r>
    </w:p>
    <w:p w14:paraId="0CDD2F1A" w14:textId="77777777" w:rsidR="00CD0AA1" w:rsidRDefault="00CD0AA1" w:rsidP="00CD0AA1">
      <w:r>
        <w:rPr>
          <w:rFonts w:hint="eastAsia"/>
        </w:rPr>
        <w:lastRenderedPageBreak/>
        <w:t>简单并行分块乘法是使用多到多播送传输数据的。经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</m:rad>
          </m:e>
        </m:func>
      </m:oMath>
      <w:r>
        <w:rPr>
          <w:rFonts w:hint="eastAsia"/>
        </w:rPr>
        <w:t>次播送，数据可以传输到所有处理器。而</w:t>
      </w:r>
      <w:r>
        <w:rPr>
          <w:rFonts w:hint="eastAsia"/>
        </w:rPr>
        <w:t>C</w:t>
      </w:r>
      <w:r>
        <w:t>annon</w:t>
      </w:r>
      <w:r>
        <w:rPr>
          <w:rFonts w:hint="eastAsia"/>
        </w:rPr>
        <w:t>需要进行旋转，旋转次数共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p</m:t>
            </m:r>
          </m:e>
        </m:rad>
        <m:r>
          <m:rPr>
            <m:sty m:val="p"/>
          </m:rPr>
          <w:rPr>
            <w:rFonts w:ascii="Cambria Math" w:hAnsi="Cambria Math" w:cs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次，所需次数多，所以慢。</w:t>
      </w:r>
    </w:p>
    <w:p w14:paraId="1C64C34D" w14:textId="77777777" w:rsidR="00CD0AA1" w:rsidRPr="008C7AD3" w:rsidRDefault="00CD0AA1" w:rsidP="00CD0AA1">
      <w:r>
        <w:t>F</w:t>
      </w:r>
      <w:r>
        <w:rPr>
          <w:rFonts w:hint="eastAsia"/>
        </w:rPr>
        <w:t>ox</w:t>
      </w:r>
      <w:r>
        <w:rPr>
          <w:rFonts w:hint="eastAsia"/>
        </w:rPr>
        <w:t>是先旋转后多到多播送，且每一次旋转都要多到多播送一次，而</w:t>
      </w:r>
      <w:r>
        <w:t>C</w:t>
      </w:r>
      <w:r>
        <w:rPr>
          <w:rFonts w:hint="eastAsia"/>
        </w:rPr>
        <w:t>annon</w:t>
      </w:r>
      <w:r>
        <w:rPr>
          <w:rFonts w:hint="eastAsia"/>
        </w:rPr>
        <w:t>不需要多到多播送，所以</w:t>
      </w:r>
      <w:r>
        <w:rPr>
          <w:rFonts w:hint="eastAsia"/>
        </w:rPr>
        <w:t>F</w:t>
      </w:r>
      <w:r>
        <w:t>ox</w:t>
      </w:r>
      <w:r>
        <w:rPr>
          <w:rFonts w:hint="eastAsia"/>
        </w:rPr>
        <w:t>慢。</w:t>
      </w:r>
    </w:p>
    <w:p w14:paraId="60A5260E" w14:textId="77777777" w:rsidR="00CD0AA1" w:rsidRDefault="00CD0AA1" w:rsidP="00CD0AA1"/>
    <w:p w14:paraId="3AB1D30F" w14:textId="77777777" w:rsidR="00CD0AA1" w:rsidRPr="00CD0AA1" w:rsidRDefault="00CD0AA1" w:rsidP="00CD0AA1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CD0AA1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如何将分布式</w:t>
      </w:r>
      <w:r w:rsidRPr="00CD0AA1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Cannon alg.</w:t>
      </w:r>
      <w:r w:rsidRPr="00CD0AA1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伪代码改造为共享存储式算法？并与</w:t>
      </w:r>
      <w:r w:rsidRPr="00CD0AA1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Simple alg.</w:t>
      </w:r>
      <w:r w:rsidRPr="00CD0AA1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比较不同之处。</w:t>
      </w:r>
    </w:p>
    <w:p w14:paraId="52FAB679" w14:textId="77777777" w:rsidR="00CD0AA1" w:rsidRPr="00CD0AA1" w:rsidRDefault="00CD0AA1" w:rsidP="00CD0AA1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0A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质，</w:t>
      </w:r>
      <w:r w:rsidRPr="00CD0A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PT</w:t>
      </w:r>
      <w:r w:rsidRPr="00CD0A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给的的分布式在旋转时，要一个个的传递分块矩阵，因此在共享存储模式下，要实现一步到位</w:t>
      </w:r>
    </w:p>
    <w:p w14:paraId="7737197E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Cannon Alg.</w:t>
      </w:r>
    </w:p>
    <w:p w14:paraId="17D9F94D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for all P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ij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par-do</w:t>
      </w:r>
    </w:p>
    <w:p w14:paraId="203DC2A3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{</w:t>
      </w:r>
    </w:p>
    <w:p w14:paraId="7C609B83" w14:textId="77777777" w:rsidR="00CD0AA1" w:rsidRDefault="00CD0AA1" w:rsidP="00CD0AA1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C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ij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= 0</w:t>
      </w:r>
    </w:p>
    <w:p w14:paraId="213AE88D" w14:textId="77777777" w:rsidR="00CD0AA1" w:rsidRDefault="00CD0AA1" w:rsidP="00CD0AA1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for k = 0 to sqrt(p) - 1 do</w:t>
      </w:r>
    </w:p>
    <w:p w14:paraId="6BF83BB7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C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ij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+= A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i, (i + j + k) mod sqrt(p)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* B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(i + j + k) mod sqrt(p), j</w:t>
      </w:r>
    </w:p>
    <w:p w14:paraId="2D17DB29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}</w:t>
      </w:r>
    </w:p>
    <w:p w14:paraId="073F7B28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14:paraId="2964570B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Simple Alg. //PRAM-CREW</w:t>
      </w:r>
    </w:p>
    <w:p w14:paraId="096C0C9A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for all P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ij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par-do</w:t>
      </w:r>
    </w:p>
    <w:p w14:paraId="112C2DFD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{</w:t>
      </w:r>
    </w:p>
    <w:p w14:paraId="66ED05AB" w14:textId="77777777" w:rsidR="00CD0AA1" w:rsidRDefault="00CD0AA1" w:rsidP="00CD0AA1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C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ij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= 0</w:t>
      </w:r>
    </w:p>
    <w:p w14:paraId="2DFF6B41" w14:textId="77777777" w:rsidR="00CD0AA1" w:rsidRDefault="00CD0AA1" w:rsidP="00CD0AA1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for k = 0 to sqrt(p) - 1 do</w:t>
      </w:r>
    </w:p>
    <w:p w14:paraId="3AC2794D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C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ij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+= A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i, k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* B</w:t>
      </w:r>
      <w:r>
        <w:rPr>
          <w:rFonts w:ascii="微软雅黑" w:eastAsia="微软雅黑" w:hAnsi="微软雅黑" w:cs="Calibri" w:hint="eastAsia"/>
          <w:sz w:val="22"/>
          <w:szCs w:val="22"/>
          <w:vertAlign w:val="subscript"/>
        </w:rPr>
        <w:t>k, j</w:t>
      </w:r>
    </w:p>
    <w:p w14:paraId="51B44CE6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} </w:t>
      </w:r>
    </w:p>
    <w:p w14:paraId="0CF6E9CD" w14:textId="77777777" w:rsidR="00CD0AA1" w:rsidRDefault="00CD0AA1" w:rsidP="00CD0A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14:paraId="77741391" w14:textId="77777777" w:rsidR="00CD0AA1" w:rsidRPr="00CD0AA1" w:rsidRDefault="00CD0AA1" w:rsidP="00CD0AA1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0A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14:paraId="3B1FA76C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对于上三角方程组求解问题，如果使用块行带状划分，其计算效果与前面的循环行带状相比如何</w:t>
      </w:r>
      <w:r w:rsidRPr="00CD0AA1">
        <w:rPr>
          <w:color w:val="FF0000"/>
        </w:rPr>
        <w:t>?</w:t>
      </w:r>
    </w:p>
    <w:p w14:paraId="4866BCEA" w14:textId="77777777" w:rsidR="00CD0AA1" w:rsidRDefault="00CD0AA1" w:rsidP="00CD0AA1">
      <w:pPr>
        <w:spacing w:after="240"/>
      </w:pPr>
      <w:r>
        <w:rPr>
          <w:rFonts w:hint="eastAsia"/>
        </w:rPr>
        <w:t>在上三角方程组求解问题中，越靠下的地方运算负载越小（见第三层循环），越靠上的地方运算负载越大。块行带状划分会导致负载出现不均衡，最上面的一块运行得最慢，成为瓶颈。</w:t>
      </w:r>
    </w:p>
    <w:p w14:paraId="286A3F51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证明串行</w:t>
      </w:r>
      <w:r w:rsidRPr="00CD0AA1">
        <w:rPr>
          <w:color w:val="FF0000"/>
        </w:rPr>
        <w:t>FFT</w:t>
      </w:r>
      <w:r w:rsidRPr="00CD0AA1">
        <w:rPr>
          <w:color w:val="FF0000"/>
        </w:rPr>
        <w:t>分治递归算法的正确性。</w:t>
      </w:r>
    </w:p>
    <w:p w14:paraId="0F0BC5E5" w14:textId="77777777" w:rsidR="00CD0AA1" w:rsidRDefault="00CD0AA1" w:rsidP="00CD0AA1"/>
    <w:p w14:paraId="51B38FE6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写出串行</w:t>
      </w:r>
      <w:r w:rsidRPr="00CD0AA1">
        <w:rPr>
          <w:color w:val="FF0000"/>
        </w:rPr>
        <w:t>FFT</w:t>
      </w:r>
      <w:r w:rsidRPr="00CD0AA1">
        <w:rPr>
          <w:color w:val="FF0000"/>
        </w:rPr>
        <w:t>蝶式递归算法的伪代码。</w:t>
      </w:r>
    </w:p>
    <w:p w14:paraId="70A43CC0" w14:textId="77777777" w:rsidR="00CD0AA1" w:rsidRDefault="00CD0AA1" w:rsidP="00CD0AA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Proc</w:t>
      </w:r>
      <w:r>
        <w:rPr>
          <w:rFonts w:ascii="Calibri" w:hAnsi="Calibri" w:cs="Calibri"/>
          <w:sz w:val="22"/>
          <w:szCs w:val="22"/>
        </w:rPr>
        <w:t>edure BF_RFFT(A, B)</w:t>
      </w:r>
    </w:p>
    <w:p w14:paraId="67BB758D" w14:textId="77777777" w:rsidR="00CD0AA1" w:rsidRDefault="00CD0AA1" w:rsidP="00CD0AA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{</w:t>
      </w:r>
    </w:p>
    <w:p w14:paraId="1D99A054" w14:textId="77777777" w:rsidR="00CD0AA1" w:rsidRDefault="00CD0AA1" w:rsidP="00CD0AA1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n == 1 then:</w:t>
      </w:r>
    </w:p>
    <w:p w14:paraId="29A884E4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0 = a0</w:t>
      </w:r>
    </w:p>
    <w:p w14:paraId="40FEF884" w14:textId="77777777" w:rsidR="00CD0AA1" w:rsidRDefault="00CD0AA1" w:rsidP="00CD0AA1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se</w:t>
      </w:r>
    </w:p>
    <w:p w14:paraId="1090CA0E" w14:textId="77777777" w:rsidR="00CD0AA1" w:rsidRDefault="00CD0AA1" w:rsidP="00CD0AA1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{</w:t>
      </w:r>
    </w:p>
    <w:p w14:paraId="1DA4365B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</w:p>
    <w:p w14:paraId="3FC60E89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 xml:space="preserve"> = (a</w:t>
      </w:r>
      <w:r>
        <w:rPr>
          <w:rFonts w:ascii="Calibri" w:hAnsi="Calibri" w:cs="Calibri"/>
          <w:sz w:val="22"/>
          <w:szCs w:val="22"/>
          <w:vertAlign w:val="subscript"/>
        </w:rPr>
        <w:t>0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, … , a</w:t>
      </w:r>
      <w:r>
        <w:rPr>
          <w:rFonts w:ascii="Calibri" w:hAnsi="Calibri" w:cs="Calibri"/>
          <w:sz w:val="22"/>
          <w:szCs w:val="22"/>
          <w:vertAlign w:val="subscript"/>
        </w:rPr>
        <w:t>n/2 - 1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), B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 xml:space="preserve"> = (b</w:t>
      </w:r>
      <w:r>
        <w:rPr>
          <w:rFonts w:ascii="Calibri" w:hAnsi="Calibri" w:cs="Calibri"/>
          <w:sz w:val="22"/>
          <w:szCs w:val="22"/>
          <w:vertAlign w:val="subscript"/>
        </w:rPr>
        <w:t>0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, … , b</w:t>
      </w:r>
      <w:r>
        <w:rPr>
          <w:rFonts w:ascii="Calibri" w:hAnsi="Calibri" w:cs="Calibri"/>
          <w:sz w:val="22"/>
          <w:szCs w:val="22"/>
          <w:vertAlign w:val="subscript"/>
        </w:rPr>
        <w:t>n/2 - 1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)</w:t>
      </w:r>
    </w:p>
    <w:p w14:paraId="2C287091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 xml:space="preserve"> = (a</w:t>
      </w:r>
      <w:r>
        <w:rPr>
          <w:rFonts w:ascii="Calibri" w:hAnsi="Calibri" w:cs="Calibri"/>
          <w:sz w:val="22"/>
          <w:szCs w:val="22"/>
          <w:vertAlign w:val="subscript"/>
        </w:rPr>
        <w:t>0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, … , a</w:t>
      </w:r>
      <w:r>
        <w:rPr>
          <w:rFonts w:ascii="Calibri" w:hAnsi="Calibri" w:cs="Calibri"/>
          <w:sz w:val="22"/>
          <w:szCs w:val="22"/>
          <w:vertAlign w:val="subscript"/>
        </w:rPr>
        <w:t>n/2 - 1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), B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 xml:space="preserve"> = (b</w:t>
      </w:r>
      <w:r>
        <w:rPr>
          <w:rFonts w:ascii="Calibri" w:hAnsi="Calibri" w:cs="Calibri"/>
          <w:sz w:val="22"/>
          <w:szCs w:val="22"/>
          <w:vertAlign w:val="subscript"/>
        </w:rPr>
        <w:t>0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, … , b</w:t>
      </w:r>
      <w:r>
        <w:rPr>
          <w:rFonts w:ascii="Calibri" w:hAnsi="Calibri" w:cs="Calibri"/>
          <w:sz w:val="22"/>
          <w:szCs w:val="22"/>
          <w:vertAlign w:val="subscript"/>
        </w:rPr>
        <w:t>n/2 - 1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)</w:t>
      </w:r>
    </w:p>
    <w:p w14:paraId="26733981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71C0A3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14:paraId="7FF7FE95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 = 1;</w:t>
      </w:r>
    </w:p>
    <w:p w14:paraId="67EEA45F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for j = 0 to n/2 - 1 do</w:t>
      </w:r>
    </w:p>
    <w:p w14:paraId="4924AF4C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{</w:t>
      </w:r>
    </w:p>
    <w:p w14:paraId="1F65C7D5" w14:textId="77777777" w:rsidR="00CD0AA1" w:rsidRDefault="00CD0AA1" w:rsidP="00CD0AA1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 xml:space="preserve"> = a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r>
        <w:rPr>
          <w:rFonts w:ascii="Calibri" w:hAnsi="Calibri" w:cs="Calibri"/>
          <w:sz w:val="22"/>
          <w:szCs w:val="22"/>
        </w:rPr>
        <w:t xml:space="preserve">  + a</w:t>
      </w:r>
      <w:r>
        <w:rPr>
          <w:rFonts w:ascii="Calibri" w:hAnsi="Calibri" w:cs="Calibri"/>
          <w:sz w:val="22"/>
          <w:szCs w:val="22"/>
          <w:vertAlign w:val="subscript"/>
        </w:rPr>
        <w:t>n/2 + j</w:t>
      </w:r>
    </w:p>
    <w:p w14:paraId="1EB00C53" w14:textId="77777777" w:rsidR="00CD0AA1" w:rsidRDefault="00CD0AA1" w:rsidP="00CD0AA1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 xml:space="preserve"> = (a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r>
        <w:rPr>
          <w:rFonts w:ascii="Calibri" w:hAnsi="Calibri" w:cs="Calibri"/>
          <w:sz w:val="22"/>
          <w:szCs w:val="22"/>
        </w:rPr>
        <w:t xml:space="preserve"> - a</w:t>
      </w:r>
      <w:r>
        <w:rPr>
          <w:rFonts w:ascii="Calibri" w:hAnsi="Calibri" w:cs="Calibri"/>
          <w:sz w:val="22"/>
          <w:szCs w:val="22"/>
          <w:vertAlign w:val="subscript"/>
        </w:rPr>
        <w:t>n/2 + j</w:t>
      </w:r>
      <w:r>
        <w:rPr>
          <w:rFonts w:ascii="Calibri" w:hAnsi="Calibri" w:cs="Calibri"/>
          <w:sz w:val="22"/>
          <w:szCs w:val="22"/>
        </w:rPr>
        <w:t>) * z</w:t>
      </w:r>
    </w:p>
    <w:p w14:paraId="62D58CBD" w14:textId="77777777" w:rsidR="00CD0AA1" w:rsidRDefault="00CD0AA1" w:rsidP="00CD0AA1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= z *</w:t>
      </w:r>
      <w:r w:rsidRPr="00CD0A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ω</w:t>
      </w:r>
    </w:p>
    <w:p w14:paraId="35851E87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}</w:t>
      </w:r>
    </w:p>
    <w:p w14:paraId="4EF10226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EEC553B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(3)</w:t>
      </w:r>
    </w:p>
    <w:p w14:paraId="1B8E81B7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F_RFFT(A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, B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);</w:t>
      </w:r>
    </w:p>
    <w:p w14:paraId="451315AF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F_RFFT(A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, B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);</w:t>
      </w:r>
    </w:p>
    <w:p w14:paraId="0833AA00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10D8A28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14:paraId="3F79F74C" w14:textId="77777777" w:rsidR="00CD0AA1" w:rsidRDefault="00CD0AA1" w:rsidP="00CD0AA1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j = 0 to n/2 - 1 do</w:t>
      </w:r>
    </w:p>
    <w:p w14:paraId="4511057C" w14:textId="77777777" w:rsidR="00CD0AA1" w:rsidRDefault="00CD0AA1" w:rsidP="00CD0AA1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vertAlign w:val="subscript"/>
        </w:rPr>
        <w:t>2j</w:t>
      </w:r>
      <w:r>
        <w:rPr>
          <w:rFonts w:ascii="Calibri" w:hAnsi="Calibri" w:cs="Calibri"/>
          <w:sz w:val="22"/>
          <w:szCs w:val="22"/>
        </w:rPr>
        <w:t xml:space="preserve"> = b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</w:p>
    <w:p w14:paraId="390C4EF2" w14:textId="77777777" w:rsidR="00CD0AA1" w:rsidRDefault="00CD0AA1" w:rsidP="00CD0AA1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vertAlign w:val="subscript"/>
        </w:rPr>
        <w:t>2j + 1</w:t>
      </w:r>
      <w:r>
        <w:rPr>
          <w:rFonts w:ascii="Calibri" w:hAnsi="Calibri" w:cs="Calibri"/>
          <w:sz w:val="22"/>
          <w:szCs w:val="22"/>
        </w:rPr>
        <w:t xml:space="preserve"> = b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</w:p>
    <w:p w14:paraId="283D7F25" w14:textId="77777777" w:rsidR="00CD0AA1" w:rsidRDefault="00CD0AA1" w:rsidP="00CD0AA1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}</w:t>
      </w:r>
    </w:p>
    <w:p w14:paraId="5A437120" w14:textId="77777777" w:rsidR="00CD0AA1" w:rsidRDefault="00CD0AA1" w:rsidP="00CD0AA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}</w:t>
      </w:r>
    </w:p>
    <w:p w14:paraId="6857CBCA" w14:textId="77777777" w:rsidR="00CD0AA1" w:rsidRDefault="00CD0AA1" w:rsidP="00CD0AA1"/>
    <w:p w14:paraId="0B31E532" w14:textId="77777777" w:rsidR="00CD0AA1" w:rsidRPr="00CD0AA1" w:rsidRDefault="00CD0AA1" w:rsidP="00CD0AA1">
      <w:pPr>
        <w:rPr>
          <w:color w:val="FF0000"/>
        </w:rPr>
      </w:pPr>
      <w:r w:rsidRPr="00CD0AA1">
        <w:rPr>
          <w:color w:val="FF0000"/>
        </w:rPr>
        <w:t>SIMD-BF</w:t>
      </w:r>
      <w:r w:rsidRPr="00CD0AA1">
        <w:rPr>
          <w:color w:val="FF0000"/>
        </w:rPr>
        <w:t>上的</w:t>
      </w:r>
      <w:r w:rsidRPr="00CD0AA1">
        <w:rPr>
          <w:color w:val="FF0000"/>
        </w:rPr>
        <w:t>FFT</w:t>
      </w:r>
      <w:r w:rsidRPr="00CD0AA1">
        <w:rPr>
          <w:color w:val="FF0000"/>
        </w:rPr>
        <w:t>算法在蝶形互连的分布式结构上</w:t>
      </w:r>
      <w:r w:rsidRPr="00CD0AA1">
        <w:rPr>
          <w:color w:val="FF0000"/>
        </w:rPr>
        <w:t>ω</w:t>
      </w:r>
      <w:r w:rsidRPr="00CD0AA1">
        <w:rPr>
          <w:color w:val="FF0000"/>
        </w:rPr>
        <w:t>权因子计算，除了各个节点独立计算方法之外，还有什么计算方法？该方法与前者的区别在哪里？</w:t>
      </w:r>
    </w:p>
    <w:p w14:paraId="0B2F6F36" w14:textId="77777777" w:rsidR="00E20038" w:rsidRPr="00E20038" w:rsidRDefault="00E20038" w:rsidP="00E20038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</w:rPr>
      </w:pPr>
      <w:r w:rsidRPr="00E20038">
        <w:rPr>
          <w:rFonts w:hint="eastAsia"/>
          <w:color w:val="000000" w:themeColor="text1"/>
        </w:rPr>
        <w:t>初始时</w:t>
      </w:r>
      <w:r w:rsidRPr="00E20038">
        <w:rPr>
          <w:color w:val="000000" w:themeColor="text1"/>
        </w:rPr>
        <w:t>: Pk,i</w:t>
      </w:r>
      <w:r w:rsidRPr="00E20038">
        <w:rPr>
          <w:rFonts w:hint="eastAsia"/>
          <w:color w:val="000000" w:themeColor="text1"/>
        </w:rPr>
        <w:t>读入</w:t>
      </w:r>
      <w:r w:rsidRPr="00E20038">
        <w:rPr>
          <w:color w:val="000000" w:themeColor="text1"/>
        </w:rPr>
        <w:t>ωexpr(k,i)</w:t>
      </w:r>
      <w:r w:rsidRPr="00E20038">
        <w:rPr>
          <w:rFonts w:hint="eastAsia"/>
          <w:color w:val="000000" w:themeColor="text1"/>
        </w:rPr>
        <w:t>，</w:t>
      </w:r>
      <w:r w:rsidRPr="00E20038">
        <w:rPr>
          <w:color w:val="000000" w:themeColor="text1"/>
        </w:rPr>
        <w:t xml:space="preserve">k=logn </w:t>
      </w:r>
    </w:p>
    <w:p w14:paraId="1F93F872" w14:textId="7343CD7F" w:rsidR="00E20038" w:rsidRPr="00E20038" w:rsidRDefault="00E20038" w:rsidP="00E20038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</w:rPr>
      </w:pPr>
      <w:r w:rsidRPr="00E20038">
        <w:rPr>
          <w:rFonts w:hint="eastAsia"/>
          <w:color w:val="000000" w:themeColor="text1"/>
        </w:rPr>
        <w:t>若</w:t>
      </w:r>
      <w:r w:rsidRPr="00E20038">
        <w:rPr>
          <w:color w:val="000000" w:themeColor="text1"/>
        </w:rPr>
        <w:t>Pr+1,i</w:t>
      </w:r>
      <w:r w:rsidRPr="00E20038">
        <w:rPr>
          <w:rFonts w:hint="eastAsia"/>
          <w:color w:val="000000" w:themeColor="text1"/>
        </w:rPr>
        <w:t>已有</w:t>
      </w:r>
      <w:r w:rsidRPr="00E20038">
        <w:rPr>
          <w:color w:val="000000" w:themeColor="text1"/>
        </w:rPr>
        <w:t xml:space="preserve">ωexpr(r+1,i), </w:t>
      </w:r>
      <w:r w:rsidRPr="00E20038">
        <w:rPr>
          <w:rFonts w:hint="eastAsia"/>
          <w:color w:val="000000" w:themeColor="text1"/>
        </w:rPr>
        <w:t>则</w:t>
      </w:r>
      <w:r w:rsidRPr="00E20038">
        <w:rPr>
          <w:color w:val="000000" w:themeColor="text1"/>
        </w:rPr>
        <w:t>Pr,i</w:t>
      </w:r>
      <w:r w:rsidRPr="00E20038">
        <w:rPr>
          <w:rFonts w:hint="eastAsia"/>
          <w:color w:val="000000" w:themeColor="text1"/>
        </w:rPr>
        <w:t>中的</w:t>
      </w:r>
      <w:r w:rsidRPr="00E20038">
        <w:rPr>
          <w:color w:val="000000" w:themeColor="text1"/>
        </w:rPr>
        <w:t xml:space="preserve">ωexpr(r,i)=ω2expr(r+1,i) </w:t>
      </w:r>
    </w:p>
    <w:p w14:paraId="0AAEE996" w14:textId="77777777" w:rsidR="00E20038" w:rsidRPr="00E20038" w:rsidRDefault="00E20038" w:rsidP="00E20038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</w:rPr>
      </w:pPr>
      <w:r w:rsidRPr="00E20038">
        <w:rPr>
          <w:rFonts w:hint="eastAsia"/>
          <w:color w:val="000000" w:themeColor="text1"/>
        </w:rPr>
        <w:t>所以</w:t>
      </w:r>
      <w:r w:rsidRPr="00E20038">
        <w:rPr>
          <w:color w:val="000000" w:themeColor="text1"/>
        </w:rPr>
        <w:t xml:space="preserve">, </w:t>
      </w:r>
      <w:r w:rsidRPr="00E20038">
        <w:rPr>
          <w:rFonts w:hint="eastAsia"/>
          <w:color w:val="000000" w:themeColor="text1"/>
        </w:rPr>
        <w:t>经过</w:t>
      </w:r>
      <w:r w:rsidRPr="00E20038">
        <w:rPr>
          <w:color w:val="000000" w:themeColor="text1"/>
        </w:rPr>
        <w:t>logn</w:t>
      </w:r>
      <w:r w:rsidRPr="00E20038">
        <w:rPr>
          <w:rFonts w:hint="eastAsia"/>
          <w:color w:val="000000" w:themeColor="text1"/>
        </w:rPr>
        <w:t>步就可以计算出每个</w:t>
      </w:r>
      <w:r w:rsidRPr="00E20038">
        <w:rPr>
          <w:color w:val="000000" w:themeColor="text1"/>
        </w:rPr>
        <w:t xml:space="preserve">ωexpr(r,i) </w:t>
      </w:r>
    </w:p>
    <w:p w14:paraId="1432565B" w14:textId="77777777" w:rsidR="00CD0AA1" w:rsidRPr="00CD0AA1" w:rsidRDefault="00CD0AA1" w:rsidP="00CD0AA1">
      <w:pPr>
        <w:rPr>
          <w:color w:val="FF0000"/>
        </w:rPr>
      </w:pPr>
    </w:p>
    <w:p w14:paraId="6A279475" w14:textId="44A784E5" w:rsidR="00CD0AA1" w:rsidRDefault="00CD0AA1" w:rsidP="00CD0AA1">
      <w:pPr>
        <w:rPr>
          <w:color w:val="FF0000"/>
        </w:rPr>
      </w:pPr>
      <w:r w:rsidRPr="00CD0AA1">
        <w:rPr>
          <w:color w:val="FF0000"/>
        </w:rPr>
        <w:t>SIMD-BF</w:t>
      </w:r>
      <w:r w:rsidRPr="00CD0AA1">
        <w:rPr>
          <w:color w:val="FF0000"/>
        </w:rPr>
        <w:t>上的</w:t>
      </w:r>
      <w:r w:rsidRPr="00CD0AA1">
        <w:rPr>
          <w:color w:val="FF0000"/>
        </w:rPr>
        <w:t>FFT</w:t>
      </w:r>
      <w:r w:rsidRPr="00CD0AA1">
        <w:rPr>
          <w:color w:val="FF0000"/>
        </w:rPr>
        <w:t>算法除了适应于蝶形互连的分布式结构，还有什么样的结构适合？</w:t>
      </w:r>
    </w:p>
    <w:p w14:paraId="69A22B9E" w14:textId="267FE4A9" w:rsidR="0078445F" w:rsidRPr="00614DCE" w:rsidRDefault="00614DCE" w:rsidP="00CD0AA1">
      <w:pPr>
        <w:rPr>
          <w:color w:val="000000" w:themeColor="text1"/>
        </w:rPr>
      </w:pPr>
      <w:r>
        <w:rPr>
          <w:rFonts w:hint="eastAsia"/>
          <w:color w:val="000000" w:themeColor="text1"/>
        </w:rPr>
        <w:t>超立方体，可以嵌入到超立方体上。</w:t>
      </w:r>
    </w:p>
    <w:p w14:paraId="2A9CDA13" w14:textId="165DE008" w:rsidR="00CD0AA1" w:rsidRDefault="00CD0AA1" w:rsidP="00CD0AA1"/>
    <w:p w14:paraId="2A6853B9" w14:textId="7F609840" w:rsidR="00056316" w:rsidRDefault="00056316" w:rsidP="00CD0AA1"/>
    <w:p w14:paraId="37BDCA5C" w14:textId="0708EFAF" w:rsidR="00056316" w:rsidRDefault="00056316" w:rsidP="00CD0AA1"/>
    <w:p w14:paraId="30ABB06A" w14:textId="77777777" w:rsidR="00824F89" w:rsidRDefault="00824F89" w:rsidP="00824F89">
      <w:r>
        <w:rPr>
          <w:rFonts w:hint="eastAsia"/>
        </w:rPr>
        <w:t>LA</w:t>
      </w:r>
      <w:r>
        <w:rPr>
          <w:rFonts w:hint="eastAsia"/>
        </w:rPr>
        <w:t>：一维线性连接</w:t>
      </w:r>
      <w:r>
        <w:rPr>
          <w:rFonts w:hint="eastAsia"/>
        </w:rPr>
        <w:t xml:space="preserve"> Linear Array(Connected)</w:t>
      </w:r>
    </w:p>
    <w:p w14:paraId="459B9EDC" w14:textId="77777777" w:rsidR="00824F89" w:rsidRDefault="00824F89" w:rsidP="00824F89">
      <w:r>
        <w:rPr>
          <w:rFonts w:hint="eastAsia"/>
        </w:rPr>
        <w:t>MC</w:t>
      </w:r>
      <w:r>
        <w:rPr>
          <w:rFonts w:hint="eastAsia"/>
        </w:rPr>
        <w:t>：二维网孔链接</w:t>
      </w:r>
      <w:r>
        <w:rPr>
          <w:rFonts w:hint="eastAsia"/>
        </w:rPr>
        <w:t xml:space="preserve"> Mesh Connected</w:t>
      </w:r>
    </w:p>
    <w:p w14:paraId="7E2A3B47" w14:textId="77777777" w:rsidR="00824F89" w:rsidRDefault="00824F89" w:rsidP="00824F89">
      <w:r>
        <w:rPr>
          <w:rFonts w:hint="eastAsia"/>
        </w:rPr>
        <w:t>TC</w:t>
      </w:r>
      <w:r>
        <w:rPr>
          <w:rFonts w:hint="eastAsia"/>
        </w:rPr>
        <w:t>：树形连接</w:t>
      </w:r>
      <w:r>
        <w:rPr>
          <w:rFonts w:hint="eastAsia"/>
        </w:rPr>
        <w:t>Tree Connected</w:t>
      </w:r>
    </w:p>
    <w:p w14:paraId="35311F6F" w14:textId="77777777" w:rsidR="00824F89" w:rsidRDefault="00824F89" w:rsidP="00824F89">
      <w:r>
        <w:rPr>
          <w:rFonts w:hint="eastAsia"/>
        </w:rPr>
        <w:t>HC</w:t>
      </w:r>
      <w:r>
        <w:rPr>
          <w:rFonts w:hint="eastAsia"/>
        </w:rPr>
        <w:t>：超立方连接</w:t>
      </w:r>
      <w:r>
        <w:rPr>
          <w:rFonts w:hint="eastAsia"/>
        </w:rPr>
        <w:t>Hypercube Connected</w:t>
      </w:r>
    </w:p>
    <w:p w14:paraId="388FBCEB" w14:textId="1A1464C4" w:rsidR="00824F89" w:rsidRDefault="00824F89" w:rsidP="00824F89">
      <w:r>
        <w:rPr>
          <w:rFonts w:hint="eastAsia"/>
        </w:rPr>
        <w:t>CCC</w:t>
      </w:r>
      <w:r>
        <w:rPr>
          <w:rFonts w:hint="eastAsia"/>
        </w:rPr>
        <w:t>：超立方环连接</w:t>
      </w:r>
      <w:r>
        <w:rPr>
          <w:rFonts w:hint="eastAsia"/>
        </w:rPr>
        <w:t>Cube Connected-Cycles</w:t>
      </w:r>
    </w:p>
    <w:p w14:paraId="7CDFD241" w14:textId="7D956A50" w:rsidR="00056316" w:rsidRDefault="00824F89" w:rsidP="00824F89">
      <w:r>
        <w:rPr>
          <w:rFonts w:hint="eastAsia"/>
        </w:rPr>
        <w:t>SE</w:t>
      </w:r>
      <w:r>
        <w:rPr>
          <w:rFonts w:hint="eastAsia"/>
        </w:rPr>
        <w:t>：洗牌交换连接</w:t>
      </w:r>
      <w:r>
        <w:rPr>
          <w:rFonts w:hint="eastAsia"/>
        </w:rPr>
        <w:t>Shuffle Exchange</w:t>
      </w:r>
    </w:p>
    <w:sectPr w:rsidR="00056316" w:rsidSect="00A77E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D32"/>
    <w:multiLevelType w:val="hybridMultilevel"/>
    <w:tmpl w:val="5462A17C"/>
    <w:lvl w:ilvl="0" w:tplc="D3921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756DDB"/>
    <w:multiLevelType w:val="hybridMultilevel"/>
    <w:tmpl w:val="8314FAB0"/>
    <w:lvl w:ilvl="0" w:tplc="A948A2E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6F"/>
    <w:rsid w:val="000255A8"/>
    <w:rsid w:val="0005585B"/>
    <w:rsid w:val="00056316"/>
    <w:rsid w:val="001965ED"/>
    <w:rsid w:val="00196FE3"/>
    <w:rsid w:val="00387F93"/>
    <w:rsid w:val="00495517"/>
    <w:rsid w:val="004A636F"/>
    <w:rsid w:val="00545059"/>
    <w:rsid w:val="0056596F"/>
    <w:rsid w:val="00614DCE"/>
    <w:rsid w:val="00692B92"/>
    <w:rsid w:val="006C3BA3"/>
    <w:rsid w:val="006F5348"/>
    <w:rsid w:val="00703730"/>
    <w:rsid w:val="00723EB0"/>
    <w:rsid w:val="00762E5F"/>
    <w:rsid w:val="00764D1F"/>
    <w:rsid w:val="0078445F"/>
    <w:rsid w:val="00824F89"/>
    <w:rsid w:val="00854018"/>
    <w:rsid w:val="00872E5A"/>
    <w:rsid w:val="009B18E1"/>
    <w:rsid w:val="00A77EBF"/>
    <w:rsid w:val="00B43048"/>
    <w:rsid w:val="00BD6F9E"/>
    <w:rsid w:val="00CD0AA1"/>
    <w:rsid w:val="00D92DCE"/>
    <w:rsid w:val="00E20038"/>
    <w:rsid w:val="00E619B5"/>
    <w:rsid w:val="00EB274F"/>
    <w:rsid w:val="00F6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AA00"/>
  <w15:chartTrackingRefBased/>
  <w15:docId w15:val="{22A6FA4D-3CBE-5845-A315-488F06FC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A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A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0AA1"/>
    <w:rPr>
      <w:rFonts w:ascii="Times New Roman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D0AA1"/>
    <w:rPr>
      <w:rFonts w:ascii="Times New Roman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D0AA1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055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8276A-5292-2A44-83BB-CFECE2D4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Jerry</dc:creator>
  <cp:keywords/>
  <dc:description/>
  <cp:lastModifiedBy>wang c. (cw6n20)</cp:lastModifiedBy>
  <cp:revision>29</cp:revision>
  <cp:lastPrinted>2019-06-09T14:24:00Z</cp:lastPrinted>
  <dcterms:created xsi:type="dcterms:W3CDTF">2019-06-09T10:02:00Z</dcterms:created>
  <dcterms:modified xsi:type="dcterms:W3CDTF">2021-03-09T09:16:00Z</dcterms:modified>
</cp:coreProperties>
</file>